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830" w:rsidRPr="009F2830" w:rsidRDefault="009F2830" w:rsidP="007449BF">
      <w:pPr>
        <w:pStyle w:val="Hlavika"/>
        <w:tabs>
          <w:tab w:val="clear" w:pos="4536"/>
          <w:tab w:val="clear" w:pos="9072"/>
          <w:tab w:val="left" w:pos="6910"/>
        </w:tabs>
        <w:rPr>
          <w:b/>
        </w:rPr>
      </w:pPr>
      <w:r w:rsidRPr="009F2830">
        <w:rPr>
          <w:b/>
          <w:noProof/>
          <w:lang w:eastAsia="sk-SK"/>
        </w:rPr>
        <w:drawing>
          <wp:inline distT="0" distB="0" distL="0" distR="0">
            <wp:extent cx="762000" cy="876300"/>
            <wp:effectExtent l="19050" t="19050" r="19050" b="1905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b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8763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120750"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7449BF" w:rsidRPr="007449BF">
        <w:rPr>
          <w:b/>
          <w:sz w:val="24"/>
          <w:szCs w:val="24"/>
        </w:rPr>
        <w:t>Obec Trnovec nad Váhom</w:t>
      </w:r>
    </w:p>
    <w:p w:rsidR="009F2830" w:rsidRDefault="009F2830" w:rsidP="009F2830">
      <w:pPr>
        <w:pStyle w:val="Hlavika"/>
      </w:pPr>
    </w:p>
    <w:p w:rsidR="001A6FAB" w:rsidRDefault="001A6FAB" w:rsidP="001A6FAB">
      <w:pPr>
        <w:jc w:val="center"/>
        <w:rPr>
          <w:b/>
          <w:sz w:val="28"/>
          <w:szCs w:val="28"/>
        </w:rPr>
      </w:pPr>
    </w:p>
    <w:p w:rsidR="009F2830" w:rsidRDefault="009F2830" w:rsidP="001A6FAB">
      <w:pPr>
        <w:jc w:val="center"/>
        <w:rPr>
          <w:b/>
          <w:sz w:val="28"/>
          <w:szCs w:val="28"/>
        </w:rPr>
      </w:pPr>
    </w:p>
    <w:p w:rsidR="009F2830" w:rsidRDefault="009F2830" w:rsidP="00495796">
      <w:pPr>
        <w:spacing w:line="240" w:lineRule="auto"/>
        <w:jc w:val="center"/>
        <w:rPr>
          <w:b/>
          <w:sz w:val="28"/>
          <w:szCs w:val="28"/>
        </w:rPr>
      </w:pPr>
    </w:p>
    <w:p w:rsidR="001A6FAB" w:rsidRPr="00B76280" w:rsidRDefault="001A6FAB" w:rsidP="00495796">
      <w:pPr>
        <w:spacing w:line="240" w:lineRule="auto"/>
        <w:jc w:val="both"/>
        <w:rPr>
          <w:sz w:val="24"/>
          <w:szCs w:val="24"/>
        </w:rPr>
      </w:pPr>
      <w:r w:rsidRPr="00B76280">
        <w:rPr>
          <w:sz w:val="24"/>
          <w:szCs w:val="24"/>
        </w:rPr>
        <w:t xml:space="preserve">Materiál </w:t>
      </w:r>
      <w:r w:rsidR="00ED70CD" w:rsidRPr="00B76280">
        <w:rPr>
          <w:sz w:val="24"/>
          <w:szCs w:val="24"/>
        </w:rPr>
        <w:t xml:space="preserve">č. </w:t>
      </w:r>
      <w:r w:rsidR="003C0816" w:rsidRPr="00B76280">
        <w:rPr>
          <w:sz w:val="24"/>
          <w:szCs w:val="24"/>
        </w:rPr>
        <w:t>1</w:t>
      </w:r>
      <w:r w:rsidR="00120750" w:rsidRPr="00B76280">
        <w:rPr>
          <w:sz w:val="24"/>
          <w:szCs w:val="24"/>
        </w:rPr>
        <w:t xml:space="preserve"> </w:t>
      </w:r>
      <w:r w:rsidRPr="00B76280">
        <w:rPr>
          <w:sz w:val="24"/>
          <w:szCs w:val="24"/>
        </w:rPr>
        <w:t>na</w:t>
      </w:r>
      <w:r w:rsidR="00120750" w:rsidRPr="00B76280">
        <w:rPr>
          <w:sz w:val="24"/>
          <w:szCs w:val="24"/>
        </w:rPr>
        <w:t xml:space="preserve"> </w:t>
      </w:r>
      <w:r w:rsidR="00403E72" w:rsidRPr="00B76280">
        <w:rPr>
          <w:sz w:val="24"/>
          <w:szCs w:val="24"/>
        </w:rPr>
        <w:t>2</w:t>
      </w:r>
      <w:r w:rsidR="00C26566" w:rsidRPr="00B76280">
        <w:rPr>
          <w:sz w:val="24"/>
          <w:szCs w:val="24"/>
        </w:rPr>
        <w:t>7</w:t>
      </w:r>
      <w:r w:rsidR="00ED70CD" w:rsidRPr="00B76280">
        <w:rPr>
          <w:sz w:val="24"/>
          <w:szCs w:val="24"/>
        </w:rPr>
        <w:t>.</w:t>
      </w:r>
      <w:r w:rsidRPr="00B76280">
        <w:rPr>
          <w:sz w:val="24"/>
          <w:szCs w:val="24"/>
        </w:rPr>
        <w:t xml:space="preserve"> zasadnutie Obecného zastupiteľstva v Trnovci nad Váhom</w:t>
      </w:r>
      <w:r w:rsidR="00ED70CD" w:rsidRPr="00B76280">
        <w:rPr>
          <w:sz w:val="24"/>
          <w:szCs w:val="24"/>
        </w:rPr>
        <w:t xml:space="preserve"> dňa </w:t>
      </w:r>
      <w:r w:rsidR="00083891" w:rsidRPr="00B76280">
        <w:rPr>
          <w:sz w:val="24"/>
          <w:szCs w:val="24"/>
        </w:rPr>
        <w:t>04.08</w:t>
      </w:r>
      <w:r w:rsidR="00A90E8C" w:rsidRPr="00B76280">
        <w:rPr>
          <w:sz w:val="24"/>
          <w:szCs w:val="24"/>
        </w:rPr>
        <w:t>.2017</w:t>
      </w:r>
    </w:p>
    <w:p w:rsidR="001A6FAB" w:rsidRPr="00B76280" w:rsidRDefault="001A6FAB" w:rsidP="001A6FAB">
      <w:pPr>
        <w:jc w:val="both"/>
        <w:rPr>
          <w:sz w:val="28"/>
          <w:szCs w:val="28"/>
        </w:rPr>
      </w:pPr>
    </w:p>
    <w:p w:rsidR="00433642" w:rsidRPr="00B76280" w:rsidRDefault="00433642" w:rsidP="00433642">
      <w:pPr>
        <w:jc w:val="both"/>
        <w:rPr>
          <w:sz w:val="24"/>
          <w:szCs w:val="24"/>
        </w:rPr>
      </w:pPr>
    </w:p>
    <w:p w:rsidR="00433642" w:rsidRPr="00B76280" w:rsidRDefault="00433642" w:rsidP="00C958C5">
      <w:pPr>
        <w:spacing w:line="240" w:lineRule="auto"/>
        <w:jc w:val="both"/>
        <w:rPr>
          <w:b/>
          <w:sz w:val="24"/>
          <w:szCs w:val="24"/>
        </w:rPr>
      </w:pPr>
      <w:r w:rsidRPr="00B76280">
        <w:rPr>
          <w:sz w:val="24"/>
          <w:szCs w:val="24"/>
          <w:u w:val="single"/>
        </w:rPr>
        <w:t xml:space="preserve">K bodu programu </w:t>
      </w:r>
      <w:r w:rsidR="003C0816" w:rsidRPr="00B76280">
        <w:rPr>
          <w:sz w:val="24"/>
          <w:szCs w:val="24"/>
          <w:u w:val="single"/>
        </w:rPr>
        <w:t>2</w:t>
      </w:r>
      <w:r w:rsidR="009F2830" w:rsidRPr="00B76280">
        <w:rPr>
          <w:sz w:val="24"/>
          <w:szCs w:val="24"/>
          <w:u w:val="single"/>
        </w:rPr>
        <w:t>:</w:t>
      </w:r>
      <w:r w:rsidRPr="00B76280">
        <w:rPr>
          <w:b/>
          <w:sz w:val="24"/>
          <w:szCs w:val="24"/>
        </w:rPr>
        <w:t>„</w:t>
      </w:r>
      <w:r w:rsidR="00B76280">
        <w:rPr>
          <w:rFonts w:ascii="Times New Roman" w:hAnsi="Times New Roman" w:cs="Times New Roman"/>
          <w:sz w:val="24"/>
          <w:szCs w:val="24"/>
        </w:rPr>
        <w:t xml:space="preserve"> </w:t>
      </w:r>
      <w:r w:rsidR="00B76280" w:rsidRPr="00B76280">
        <w:rPr>
          <w:b/>
          <w:sz w:val="24"/>
          <w:szCs w:val="24"/>
        </w:rPr>
        <w:t>„Rekonštrukcia strechy a krovu Kúrie v Trnovci nad Váhom“ - informácia o výberovom konaní na zabezpečenie výberu zhotoviteľa zákazky s nízkou hodnotou</w:t>
      </w:r>
      <w:r w:rsidR="00C958C5" w:rsidRPr="00B76280">
        <w:rPr>
          <w:b/>
          <w:sz w:val="24"/>
          <w:szCs w:val="24"/>
        </w:rPr>
        <w:t>“</w:t>
      </w:r>
    </w:p>
    <w:p w:rsidR="00ED70CD" w:rsidRPr="00ED70CD" w:rsidRDefault="00ED70CD" w:rsidP="00C958C5">
      <w:pPr>
        <w:spacing w:line="240" w:lineRule="auto"/>
        <w:jc w:val="both"/>
        <w:rPr>
          <w:sz w:val="24"/>
          <w:szCs w:val="24"/>
        </w:rPr>
      </w:pPr>
    </w:p>
    <w:p w:rsidR="001A6FAB" w:rsidRPr="009F2830" w:rsidRDefault="00ED70CD" w:rsidP="001A6FAB">
      <w:pPr>
        <w:jc w:val="both"/>
        <w:rPr>
          <w:b/>
          <w:sz w:val="24"/>
          <w:szCs w:val="24"/>
        </w:rPr>
      </w:pPr>
      <w:r w:rsidRPr="009F2830">
        <w:rPr>
          <w:b/>
          <w:sz w:val="24"/>
          <w:szCs w:val="24"/>
        </w:rPr>
        <w:t>1. Dôvodová správa</w:t>
      </w:r>
    </w:p>
    <w:p w:rsidR="00ED70CD" w:rsidRPr="00ED70CD" w:rsidRDefault="00ED70CD" w:rsidP="001A6FAB">
      <w:pPr>
        <w:jc w:val="both"/>
        <w:rPr>
          <w:sz w:val="24"/>
          <w:szCs w:val="24"/>
        </w:rPr>
      </w:pPr>
    </w:p>
    <w:p w:rsidR="001A6FAB" w:rsidRPr="002972A2" w:rsidRDefault="001A6FAB" w:rsidP="001A6FAB">
      <w:pPr>
        <w:jc w:val="both"/>
        <w:rPr>
          <w:i/>
          <w:sz w:val="24"/>
          <w:szCs w:val="24"/>
        </w:rPr>
      </w:pPr>
      <w:r w:rsidRPr="00DC5199">
        <w:rPr>
          <w:b/>
          <w:i/>
          <w:sz w:val="24"/>
          <w:szCs w:val="24"/>
        </w:rPr>
        <w:t>Predkladá</w:t>
      </w:r>
      <w:r w:rsidR="00DC5199">
        <w:rPr>
          <w:b/>
          <w:i/>
          <w:sz w:val="24"/>
          <w:szCs w:val="24"/>
        </w:rPr>
        <w:t>:</w:t>
      </w:r>
      <w:r w:rsidRPr="00ED70CD">
        <w:rPr>
          <w:sz w:val="24"/>
          <w:szCs w:val="24"/>
        </w:rPr>
        <w:t xml:space="preserve"> </w:t>
      </w:r>
      <w:r w:rsidR="00FB7C13" w:rsidRPr="002972A2">
        <w:rPr>
          <w:i/>
          <w:sz w:val="24"/>
          <w:szCs w:val="24"/>
        </w:rPr>
        <w:t>Ing. Július Rábek, starosta obce</w:t>
      </w:r>
    </w:p>
    <w:p w:rsidR="001A6FAB" w:rsidRPr="00ED70CD" w:rsidRDefault="00F236DE" w:rsidP="001A6F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:rsidR="00391654" w:rsidRDefault="00391654" w:rsidP="00366DBC">
      <w:pPr>
        <w:jc w:val="both"/>
        <w:rPr>
          <w:b/>
          <w:sz w:val="24"/>
          <w:szCs w:val="24"/>
        </w:rPr>
      </w:pPr>
    </w:p>
    <w:p w:rsidR="00391654" w:rsidRDefault="00391654" w:rsidP="00366DBC">
      <w:pPr>
        <w:jc w:val="both"/>
        <w:rPr>
          <w:sz w:val="24"/>
          <w:szCs w:val="24"/>
        </w:rPr>
      </w:pPr>
    </w:p>
    <w:p w:rsidR="001A6FAB" w:rsidRPr="00ED70CD" w:rsidRDefault="001A6FAB" w:rsidP="001A6FAB">
      <w:pPr>
        <w:jc w:val="both"/>
        <w:rPr>
          <w:b/>
          <w:sz w:val="24"/>
          <w:szCs w:val="24"/>
        </w:rPr>
      </w:pPr>
      <w:r w:rsidRPr="00ED70CD">
        <w:rPr>
          <w:b/>
          <w:sz w:val="24"/>
          <w:szCs w:val="24"/>
        </w:rPr>
        <w:t>Dôvodová správa</w:t>
      </w:r>
      <w:r w:rsidR="004E18D4">
        <w:rPr>
          <w:b/>
          <w:sz w:val="24"/>
          <w:szCs w:val="24"/>
        </w:rPr>
        <w:t xml:space="preserve"> k materiálu č. </w:t>
      </w:r>
      <w:r w:rsidR="00DB33DB">
        <w:rPr>
          <w:b/>
          <w:sz w:val="24"/>
          <w:szCs w:val="24"/>
        </w:rPr>
        <w:t>1</w:t>
      </w:r>
      <w:r w:rsidR="004E18D4">
        <w:rPr>
          <w:b/>
          <w:sz w:val="24"/>
          <w:szCs w:val="24"/>
        </w:rPr>
        <w:t xml:space="preserve"> na </w:t>
      </w:r>
      <w:r w:rsidR="00403E72">
        <w:rPr>
          <w:b/>
          <w:sz w:val="24"/>
          <w:szCs w:val="24"/>
        </w:rPr>
        <w:t>2</w:t>
      </w:r>
      <w:r w:rsidR="00C26566">
        <w:rPr>
          <w:b/>
          <w:sz w:val="24"/>
          <w:szCs w:val="24"/>
        </w:rPr>
        <w:t>7</w:t>
      </w:r>
      <w:r w:rsidR="004E18D4">
        <w:rPr>
          <w:b/>
          <w:sz w:val="24"/>
          <w:szCs w:val="24"/>
        </w:rPr>
        <w:t>. zasadnutie</w:t>
      </w:r>
      <w:r w:rsidR="00ED70CD" w:rsidRPr="00ED70CD">
        <w:rPr>
          <w:b/>
          <w:sz w:val="24"/>
          <w:szCs w:val="24"/>
        </w:rPr>
        <w:t xml:space="preserve"> OZ v Trnovci nad Váhom </w:t>
      </w:r>
    </w:p>
    <w:p w:rsidR="00A85D36" w:rsidRPr="006415FE" w:rsidRDefault="005E74B5" w:rsidP="006415FE">
      <w:pPr>
        <w:tabs>
          <w:tab w:val="left" w:pos="240"/>
        </w:tabs>
        <w:spacing w:line="240" w:lineRule="auto"/>
        <w:jc w:val="both"/>
        <w:rPr>
          <w:b/>
          <w:bCs/>
          <w:iCs/>
          <w:sz w:val="24"/>
          <w:szCs w:val="24"/>
        </w:rPr>
      </w:pPr>
      <w:r w:rsidRPr="005E74B5">
        <w:rPr>
          <w:bCs/>
          <w:iCs/>
          <w:sz w:val="24"/>
          <w:szCs w:val="24"/>
        </w:rPr>
        <w:t xml:space="preserve">Výberové konanie na zabezpečenie výberu zhotoviteľa zákazky s nízkou hodnotou – „Rekonštrukcia strechy a krovu Kúrie v Trnovci nad Váhom“ bolo obcou vyhlásené v zmysle § 117 zákona č. 343/2015 Z.z. o verejnom obstarávaní a o zmene a doplnení niektorých zákonov. Verejný obstarávateľ poveril realizáciou výberového konania spol.  KOODIS spol. s r.o. Šaľa. Na základe vypracovaného rozpočtu stavby </w:t>
      </w:r>
      <w:r w:rsidR="00005B98">
        <w:rPr>
          <w:bCs/>
          <w:iCs/>
          <w:sz w:val="24"/>
          <w:szCs w:val="24"/>
        </w:rPr>
        <w:t>bola stanovená</w:t>
      </w:r>
      <w:r w:rsidRPr="005E74B5">
        <w:rPr>
          <w:bCs/>
          <w:iCs/>
          <w:sz w:val="24"/>
          <w:szCs w:val="24"/>
        </w:rPr>
        <w:t xml:space="preserve"> predpokladan</w:t>
      </w:r>
      <w:r w:rsidR="00005B98">
        <w:rPr>
          <w:bCs/>
          <w:iCs/>
          <w:sz w:val="24"/>
          <w:szCs w:val="24"/>
        </w:rPr>
        <w:t>á hodnota</w:t>
      </w:r>
      <w:r w:rsidRPr="005E74B5">
        <w:rPr>
          <w:bCs/>
          <w:iCs/>
          <w:sz w:val="24"/>
          <w:szCs w:val="24"/>
        </w:rPr>
        <w:t xml:space="preserve"> zákazky vo výške 89 778,18 EUR bez DPH.</w:t>
      </w:r>
      <w:r w:rsidRPr="005E74B5">
        <w:rPr>
          <w:sz w:val="24"/>
          <w:szCs w:val="24"/>
        </w:rPr>
        <w:t xml:space="preserve"> </w:t>
      </w:r>
      <w:r w:rsidRPr="005E74B5">
        <w:rPr>
          <w:bCs/>
          <w:iCs/>
          <w:sz w:val="24"/>
          <w:szCs w:val="24"/>
        </w:rPr>
        <w:t>Dňa 18.7.2017 boli šiestim potenciálnym záujemcom zaslané výzvy na predloženie cenovej ponuky s podrobným opisom rozsahu požadovanej zákazky – výkazom výmer a projektovou dokumentáciou. Termín na predloženie cenovej ponuky bol stanovený dňa 31.7.2017. V stanovenej lehote bola doručená jedna cenová ponuka. Dvaja oslovení uchádzači z dôvodu vysokej vyťaženosti zaslali iba oznámenie, že sa súťaže nezúčastnia.</w:t>
      </w:r>
      <w:r w:rsidRPr="005E74B5">
        <w:rPr>
          <w:sz w:val="24"/>
          <w:szCs w:val="24"/>
        </w:rPr>
        <w:t xml:space="preserve"> Následne </w:t>
      </w:r>
      <w:r w:rsidRPr="005E74B5">
        <w:rPr>
          <w:bCs/>
          <w:iCs/>
          <w:sz w:val="24"/>
          <w:szCs w:val="24"/>
        </w:rPr>
        <w:t xml:space="preserve">dňa 31.7.2017 o 15,00 hod. sa uskutočnilo otváranie ponúk, ktorého sa za OcÚ Trnovec nad Váhom zúčastnili starosta obce, Ing. Július Rábek, a Mgr. Oliver Berec, prednosta OcÚ. </w:t>
      </w:r>
    </w:p>
    <w:p w:rsidR="00A85D36" w:rsidRDefault="00A85D36" w:rsidP="00391654">
      <w:pPr>
        <w:jc w:val="both"/>
        <w:rPr>
          <w:b/>
          <w:sz w:val="24"/>
          <w:szCs w:val="24"/>
        </w:rPr>
      </w:pPr>
    </w:p>
    <w:p w:rsidR="00A85D36" w:rsidRDefault="00A85D36" w:rsidP="00391654">
      <w:pPr>
        <w:jc w:val="both"/>
        <w:rPr>
          <w:b/>
          <w:sz w:val="24"/>
          <w:szCs w:val="24"/>
        </w:rPr>
      </w:pPr>
    </w:p>
    <w:p w:rsidR="00AF2821" w:rsidRPr="008A732D" w:rsidRDefault="00AF2821" w:rsidP="008A732D">
      <w:pPr>
        <w:rPr>
          <w:sz w:val="24"/>
          <w:szCs w:val="24"/>
        </w:rPr>
      </w:pPr>
      <w:bookmarkStart w:id="0" w:name="_GoBack"/>
      <w:bookmarkEnd w:id="0"/>
    </w:p>
    <w:sectPr w:rsidR="00AF2821" w:rsidRPr="008A732D" w:rsidSect="00A73A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416" w:rsidRDefault="000A5416" w:rsidP="003C0816">
      <w:pPr>
        <w:spacing w:after="0" w:line="240" w:lineRule="auto"/>
      </w:pPr>
      <w:r>
        <w:separator/>
      </w:r>
    </w:p>
  </w:endnote>
  <w:endnote w:type="continuationSeparator" w:id="0">
    <w:p w:rsidR="000A5416" w:rsidRDefault="000A5416" w:rsidP="003C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416" w:rsidRDefault="000A5416" w:rsidP="003C0816">
      <w:pPr>
        <w:spacing w:after="0" w:line="240" w:lineRule="auto"/>
      </w:pPr>
      <w:r>
        <w:separator/>
      </w:r>
    </w:p>
  </w:footnote>
  <w:footnote w:type="continuationSeparator" w:id="0">
    <w:p w:rsidR="000A5416" w:rsidRDefault="000A5416" w:rsidP="003C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607"/>
    <w:multiLevelType w:val="hybridMultilevel"/>
    <w:tmpl w:val="8DF4616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64D17"/>
    <w:multiLevelType w:val="hybridMultilevel"/>
    <w:tmpl w:val="213A37CC"/>
    <w:lvl w:ilvl="0" w:tplc="D706798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DE252E5"/>
    <w:multiLevelType w:val="hybridMultilevel"/>
    <w:tmpl w:val="41BAEF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2446"/>
    <w:multiLevelType w:val="hybridMultilevel"/>
    <w:tmpl w:val="23B09A56"/>
    <w:lvl w:ilvl="0" w:tplc="628633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94AAE"/>
    <w:multiLevelType w:val="hybridMultilevel"/>
    <w:tmpl w:val="4F98DCDE"/>
    <w:lvl w:ilvl="0" w:tplc="D29AE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518C5"/>
    <w:multiLevelType w:val="hybridMultilevel"/>
    <w:tmpl w:val="F8CE7D9E"/>
    <w:lvl w:ilvl="0" w:tplc="BACCB2A8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E3A47B6"/>
    <w:multiLevelType w:val="hybridMultilevel"/>
    <w:tmpl w:val="7F00A9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74435"/>
    <w:multiLevelType w:val="hybridMultilevel"/>
    <w:tmpl w:val="6AB8A8F2"/>
    <w:lvl w:ilvl="0" w:tplc="DADE3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8518D"/>
    <w:multiLevelType w:val="hybridMultilevel"/>
    <w:tmpl w:val="9D380AB0"/>
    <w:lvl w:ilvl="0" w:tplc="661EF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A648B"/>
    <w:multiLevelType w:val="hybridMultilevel"/>
    <w:tmpl w:val="5A166D56"/>
    <w:lvl w:ilvl="0" w:tplc="E092DD2E">
      <w:start w:val="1"/>
      <w:numFmt w:val="lowerLetter"/>
      <w:lvlText w:val="%1)"/>
      <w:lvlJc w:val="left"/>
      <w:pPr>
        <w:ind w:left="1074" w:hanging="360"/>
      </w:pPr>
      <w:rPr>
        <w:rFonts w:asciiTheme="minorHAnsi" w:eastAsiaTheme="minorHAnsi" w:hAnsiTheme="minorHAnsi" w:cstheme="minorBidi"/>
        <w:b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4FF6591C"/>
    <w:multiLevelType w:val="hybridMultilevel"/>
    <w:tmpl w:val="A6687A0A"/>
    <w:lvl w:ilvl="0" w:tplc="40DA4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862A5"/>
    <w:multiLevelType w:val="hybridMultilevel"/>
    <w:tmpl w:val="41BAEF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95E29"/>
    <w:multiLevelType w:val="hybridMultilevel"/>
    <w:tmpl w:val="2B7201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073DE"/>
    <w:multiLevelType w:val="hybridMultilevel"/>
    <w:tmpl w:val="41BAEF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C78AE"/>
    <w:multiLevelType w:val="hybridMultilevel"/>
    <w:tmpl w:val="1F7E81FA"/>
    <w:lvl w:ilvl="0" w:tplc="12FA56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304723"/>
    <w:multiLevelType w:val="hybridMultilevel"/>
    <w:tmpl w:val="D0D626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D2AB5"/>
    <w:multiLevelType w:val="hybridMultilevel"/>
    <w:tmpl w:val="D63AE9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91AE6"/>
    <w:multiLevelType w:val="hybridMultilevel"/>
    <w:tmpl w:val="97006DEE"/>
    <w:lvl w:ilvl="0" w:tplc="AD4A7D0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8" w15:restartNumberingAfterBreak="0">
    <w:nsid w:val="7DD64FBD"/>
    <w:multiLevelType w:val="hybridMultilevel"/>
    <w:tmpl w:val="288CEE3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1"/>
  </w:num>
  <w:num w:numId="7">
    <w:abstractNumId w:val="15"/>
  </w:num>
  <w:num w:numId="8">
    <w:abstractNumId w:val="17"/>
  </w:num>
  <w:num w:numId="9">
    <w:abstractNumId w:val="12"/>
  </w:num>
  <w:num w:numId="10">
    <w:abstractNumId w:val="18"/>
  </w:num>
  <w:num w:numId="11">
    <w:abstractNumId w:val="2"/>
  </w:num>
  <w:num w:numId="12">
    <w:abstractNumId w:val="13"/>
  </w:num>
  <w:num w:numId="13">
    <w:abstractNumId w:val="11"/>
  </w:num>
  <w:num w:numId="14">
    <w:abstractNumId w:val="7"/>
  </w:num>
  <w:num w:numId="15">
    <w:abstractNumId w:val="3"/>
  </w:num>
  <w:num w:numId="16">
    <w:abstractNumId w:val="16"/>
  </w:num>
  <w:num w:numId="17">
    <w:abstractNumId w:val="4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92"/>
    <w:rsid w:val="00004444"/>
    <w:rsid w:val="00005B98"/>
    <w:rsid w:val="00012E00"/>
    <w:rsid w:val="0002739C"/>
    <w:rsid w:val="00030158"/>
    <w:rsid w:val="000334B0"/>
    <w:rsid w:val="0004040F"/>
    <w:rsid w:val="00040BF1"/>
    <w:rsid w:val="000424CE"/>
    <w:rsid w:val="00045CCB"/>
    <w:rsid w:val="000570FD"/>
    <w:rsid w:val="0006273E"/>
    <w:rsid w:val="000640F7"/>
    <w:rsid w:val="00076C6E"/>
    <w:rsid w:val="00083891"/>
    <w:rsid w:val="0008499A"/>
    <w:rsid w:val="0008581B"/>
    <w:rsid w:val="000919EC"/>
    <w:rsid w:val="000A0364"/>
    <w:rsid w:val="000A07EA"/>
    <w:rsid w:val="000A5114"/>
    <w:rsid w:val="000A5416"/>
    <w:rsid w:val="000A60F7"/>
    <w:rsid w:val="000D2E74"/>
    <w:rsid w:val="000E47BB"/>
    <w:rsid w:val="000F2A60"/>
    <w:rsid w:val="000F5869"/>
    <w:rsid w:val="001038BC"/>
    <w:rsid w:val="00112CD6"/>
    <w:rsid w:val="00114C47"/>
    <w:rsid w:val="00120750"/>
    <w:rsid w:val="001249A1"/>
    <w:rsid w:val="00133CF8"/>
    <w:rsid w:val="00137184"/>
    <w:rsid w:val="001430ED"/>
    <w:rsid w:val="00150949"/>
    <w:rsid w:val="00152627"/>
    <w:rsid w:val="00160165"/>
    <w:rsid w:val="00163428"/>
    <w:rsid w:val="00174BAD"/>
    <w:rsid w:val="0017601B"/>
    <w:rsid w:val="00180AF8"/>
    <w:rsid w:val="001904A2"/>
    <w:rsid w:val="001A50C2"/>
    <w:rsid w:val="001A51F4"/>
    <w:rsid w:val="001A6FAB"/>
    <w:rsid w:val="001B4F69"/>
    <w:rsid w:val="001C19EA"/>
    <w:rsid w:val="001C62AE"/>
    <w:rsid w:val="001C62FB"/>
    <w:rsid w:val="001C642E"/>
    <w:rsid w:val="001C6D26"/>
    <w:rsid w:val="001C7B06"/>
    <w:rsid w:val="001D08F0"/>
    <w:rsid w:val="001D1411"/>
    <w:rsid w:val="001D753B"/>
    <w:rsid w:val="001E2F14"/>
    <w:rsid w:val="001E4DCC"/>
    <w:rsid w:val="001F1B63"/>
    <w:rsid w:val="001F33A7"/>
    <w:rsid w:val="00201009"/>
    <w:rsid w:val="00213B09"/>
    <w:rsid w:val="0021422C"/>
    <w:rsid w:val="00216079"/>
    <w:rsid w:val="00225D74"/>
    <w:rsid w:val="00230550"/>
    <w:rsid w:val="0024264E"/>
    <w:rsid w:val="00242965"/>
    <w:rsid w:val="002500AE"/>
    <w:rsid w:val="002513CD"/>
    <w:rsid w:val="00254586"/>
    <w:rsid w:val="0026547E"/>
    <w:rsid w:val="00281E30"/>
    <w:rsid w:val="00284B30"/>
    <w:rsid w:val="002972A2"/>
    <w:rsid w:val="002A71C9"/>
    <w:rsid w:val="002A7393"/>
    <w:rsid w:val="002B51B8"/>
    <w:rsid w:val="002B5E9C"/>
    <w:rsid w:val="002F1403"/>
    <w:rsid w:val="002F439B"/>
    <w:rsid w:val="00304520"/>
    <w:rsid w:val="00321471"/>
    <w:rsid w:val="00324F26"/>
    <w:rsid w:val="003309BF"/>
    <w:rsid w:val="00331A10"/>
    <w:rsid w:val="003359BF"/>
    <w:rsid w:val="00337A2D"/>
    <w:rsid w:val="0034454B"/>
    <w:rsid w:val="003513E0"/>
    <w:rsid w:val="00366DBC"/>
    <w:rsid w:val="003723FD"/>
    <w:rsid w:val="00373F86"/>
    <w:rsid w:val="00380EE4"/>
    <w:rsid w:val="00385592"/>
    <w:rsid w:val="00391654"/>
    <w:rsid w:val="0039207F"/>
    <w:rsid w:val="003B31FA"/>
    <w:rsid w:val="003C0816"/>
    <w:rsid w:val="003C330B"/>
    <w:rsid w:val="003C78BC"/>
    <w:rsid w:val="003E5693"/>
    <w:rsid w:val="003F604E"/>
    <w:rsid w:val="003F75C2"/>
    <w:rsid w:val="00403E72"/>
    <w:rsid w:val="004049B2"/>
    <w:rsid w:val="00433642"/>
    <w:rsid w:val="00434D51"/>
    <w:rsid w:val="00437EB5"/>
    <w:rsid w:val="004408AD"/>
    <w:rsid w:val="00443505"/>
    <w:rsid w:val="00455D92"/>
    <w:rsid w:val="00467699"/>
    <w:rsid w:val="00470D71"/>
    <w:rsid w:val="00471C47"/>
    <w:rsid w:val="00482AFA"/>
    <w:rsid w:val="0048405B"/>
    <w:rsid w:val="00495796"/>
    <w:rsid w:val="004B083B"/>
    <w:rsid w:val="004B1AF7"/>
    <w:rsid w:val="004D6BD5"/>
    <w:rsid w:val="004E0E70"/>
    <w:rsid w:val="004E18D4"/>
    <w:rsid w:val="005044E3"/>
    <w:rsid w:val="0050512F"/>
    <w:rsid w:val="00513E8B"/>
    <w:rsid w:val="00517D6E"/>
    <w:rsid w:val="00525294"/>
    <w:rsid w:val="0052720F"/>
    <w:rsid w:val="00533582"/>
    <w:rsid w:val="00534B0A"/>
    <w:rsid w:val="005376DE"/>
    <w:rsid w:val="005418E8"/>
    <w:rsid w:val="00543C90"/>
    <w:rsid w:val="00544B53"/>
    <w:rsid w:val="00545A57"/>
    <w:rsid w:val="00550B33"/>
    <w:rsid w:val="00551712"/>
    <w:rsid w:val="00556F23"/>
    <w:rsid w:val="0056670E"/>
    <w:rsid w:val="0056765B"/>
    <w:rsid w:val="00570FAA"/>
    <w:rsid w:val="00574F2C"/>
    <w:rsid w:val="00576564"/>
    <w:rsid w:val="005A638C"/>
    <w:rsid w:val="005A78FD"/>
    <w:rsid w:val="005C7290"/>
    <w:rsid w:val="005D0EED"/>
    <w:rsid w:val="005D147F"/>
    <w:rsid w:val="005D5B98"/>
    <w:rsid w:val="005E5737"/>
    <w:rsid w:val="005E74B5"/>
    <w:rsid w:val="005F5B4D"/>
    <w:rsid w:val="00600E3C"/>
    <w:rsid w:val="00603117"/>
    <w:rsid w:val="0060583D"/>
    <w:rsid w:val="00605D36"/>
    <w:rsid w:val="006113B9"/>
    <w:rsid w:val="00620DC7"/>
    <w:rsid w:val="00634F61"/>
    <w:rsid w:val="00635F9C"/>
    <w:rsid w:val="006415FE"/>
    <w:rsid w:val="0064184F"/>
    <w:rsid w:val="00643BBE"/>
    <w:rsid w:val="00643E29"/>
    <w:rsid w:val="00644055"/>
    <w:rsid w:val="00647722"/>
    <w:rsid w:val="00651F0E"/>
    <w:rsid w:val="00660A01"/>
    <w:rsid w:val="006764AA"/>
    <w:rsid w:val="00696F39"/>
    <w:rsid w:val="006A3469"/>
    <w:rsid w:val="006A5DC6"/>
    <w:rsid w:val="006A6316"/>
    <w:rsid w:val="006B0611"/>
    <w:rsid w:val="006C2682"/>
    <w:rsid w:val="006D2FB3"/>
    <w:rsid w:val="006E3342"/>
    <w:rsid w:val="00714598"/>
    <w:rsid w:val="0073216E"/>
    <w:rsid w:val="00732A2A"/>
    <w:rsid w:val="007449BF"/>
    <w:rsid w:val="00753200"/>
    <w:rsid w:val="00754AC6"/>
    <w:rsid w:val="00766DA2"/>
    <w:rsid w:val="00770979"/>
    <w:rsid w:val="00775ED5"/>
    <w:rsid w:val="00782703"/>
    <w:rsid w:val="00794539"/>
    <w:rsid w:val="00796200"/>
    <w:rsid w:val="00796903"/>
    <w:rsid w:val="007A5536"/>
    <w:rsid w:val="007B1BE0"/>
    <w:rsid w:val="007B7AB8"/>
    <w:rsid w:val="007C45E3"/>
    <w:rsid w:val="007E0160"/>
    <w:rsid w:val="007E79C2"/>
    <w:rsid w:val="007F4F8B"/>
    <w:rsid w:val="00800A2B"/>
    <w:rsid w:val="00816B7A"/>
    <w:rsid w:val="008339D6"/>
    <w:rsid w:val="00842603"/>
    <w:rsid w:val="0084280D"/>
    <w:rsid w:val="008611EE"/>
    <w:rsid w:val="00870BE0"/>
    <w:rsid w:val="008742FF"/>
    <w:rsid w:val="00874490"/>
    <w:rsid w:val="008762AC"/>
    <w:rsid w:val="0088006F"/>
    <w:rsid w:val="0089052C"/>
    <w:rsid w:val="008A5303"/>
    <w:rsid w:val="008A732D"/>
    <w:rsid w:val="008B090F"/>
    <w:rsid w:val="008B6982"/>
    <w:rsid w:val="008C7835"/>
    <w:rsid w:val="008F165E"/>
    <w:rsid w:val="008F1D00"/>
    <w:rsid w:val="00902FD0"/>
    <w:rsid w:val="009036FC"/>
    <w:rsid w:val="00903F21"/>
    <w:rsid w:val="009079F0"/>
    <w:rsid w:val="00912D37"/>
    <w:rsid w:val="00913273"/>
    <w:rsid w:val="00922786"/>
    <w:rsid w:val="009330F2"/>
    <w:rsid w:val="00936AC6"/>
    <w:rsid w:val="00940B20"/>
    <w:rsid w:val="009453B8"/>
    <w:rsid w:val="0095417A"/>
    <w:rsid w:val="00956543"/>
    <w:rsid w:val="0095737E"/>
    <w:rsid w:val="00970DB6"/>
    <w:rsid w:val="0097236A"/>
    <w:rsid w:val="00985C87"/>
    <w:rsid w:val="009945DA"/>
    <w:rsid w:val="00995258"/>
    <w:rsid w:val="009A13DB"/>
    <w:rsid w:val="009A7CE4"/>
    <w:rsid w:val="009B0290"/>
    <w:rsid w:val="009B27E9"/>
    <w:rsid w:val="009D077A"/>
    <w:rsid w:val="009D1482"/>
    <w:rsid w:val="009E1526"/>
    <w:rsid w:val="009E2FC1"/>
    <w:rsid w:val="009F2830"/>
    <w:rsid w:val="009F35D6"/>
    <w:rsid w:val="009F7C2F"/>
    <w:rsid w:val="00A0006E"/>
    <w:rsid w:val="00A16E55"/>
    <w:rsid w:val="00A2095A"/>
    <w:rsid w:val="00A21A3D"/>
    <w:rsid w:val="00A23A9A"/>
    <w:rsid w:val="00A2748A"/>
    <w:rsid w:val="00A35322"/>
    <w:rsid w:val="00A36206"/>
    <w:rsid w:val="00A3740C"/>
    <w:rsid w:val="00A42DBA"/>
    <w:rsid w:val="00A55A40"/>
    <w:rsid w:val="00A61DE9"/>
    <w:rsid w:val="00A6300F"/>
    <w:rsid w:val="00A63450"/>
    <w:rsid w:val="00A7106F"/>
    <w:rsid w:val="00A73023"/>
    <w:rsid w:val="00A73A01"/>
    <w:rsid w:val="00A85D36"/>
    <w:rsid w:val="00A85DD1"/>
    <w:rsid w:val="00A90E8C"/>
    <w:rsid w:val="00AA2D2D"/>
    <w:rsid w:val="00AB4887"/>
    <w:rsid w:val="00AC042D"/>
    <w:rsid w:val="00AD2309"/>
    <w:rsid w:val="00AD6272"/>
    <w:rsid w:val="00AE44D1"/>
    <w:rsid w:val="00AF04CF"/>
    <w:rsid w:val="00AF250E"/>
    <w:rsid w:val="00AF2821"/>
    <w:rsid w:val="00B00DC6"/>
    <w:rsid w:val="00B24F92"/>
    <w:rsid w:val="00B33BDF"/>
    <w:rsid w:val="00B429B0"/>
    <w:rsid w:val="00B53BC4"/>
    <w:rsid w:val="00B608AC"/>
    <w:rsid w:val="00B742B3"/>
    <w:rsid w:val="00B76280"/>
    <w:rsid w:val="00B81CB1"/>
    <w:rsid w:val="00B8403B"/>
    <w:rsid w:val="00B91CE0"/>
    <w:rsid w:val="00B9347F"/>
    <w:rsid w:val="00B94A65"/>
    <w:rsid w:val="00B951D0"/>
    <w:rsid w:val="00B9523B"/>
    <w:rsid w:val="00B95EA2"/>
    <w:rsid w:val="00BA219F"/>
    <w:rsid w:val="00BA2B81"/>
    <w:rsid w:val="00BB1329"/>
    <w:rsid w:val="00BD54FC"/>
    <w:rsid w:val="00BD68E3"/>
    <w:rsid w:val="00BE502B"/>
    <w:rsid w:val="00BE66CE"/>
    <w:rsid w:val="00BF32D8"/>
    <w:rsid w:val="00BF685D"/>
    <w:rsid w:val="00C001F9"/>
    <w:rsid w:val="00C03788"/>
    <w:rsid w:val="00C104C6"/>
    <w:rsid w:val="00C26566"/>
    <w:rsid w:val="00C272F7"/>
    <w:rsid w:val="00C30C84"/>
    <w:rsid w:val="00C313DB"/>
    <w:rsid w:val="00C46CBD"/>
    <w:rsid w:val="00C67AFB"/>
    <w:rsid w:val="00C71A8C"/>
    <w:rsid w:val="00C80DE7"/>
    <w:rsid w:val="00C912BA"/>
    <w:rsid w:val="00C932C3"/>
    <w:rsid w:val="00C944AF"/>
    <w:rsid w:val="00C958C5"/>
    <w:rsid w:val="00CA571C"/>
    <w:rsid w:val="00CA7460"/>
    <w:rsid w:val="00CB1466"/>
    <w:rsid w:val="00CC04E1"/>
    <w:rsid w:val="00CE0EDB"/>
    <w:rsid w:val="00CE27F6"/>
    <w:rsid w:val="00CE298F"/>
    <w:rsid w:val="00CE62A8"/>
    <w:rsid w:val="00CF0FB8"/>
    <w:rsid w:val="00CF20C0"/>
    <w:rsid w:val="00CF767B"/>
    <w:rsid w:val="00D31C06"/>
    <w:rsid w:val="00D3238C"/>
    <w:rsid w:val="00D34673"/>
    <w:rsid w:val="00D37809"/>
    <w:rsid w:val="00D4005B"/>
    <w:rsid w:val="00D42B8F"/>
    <w:rsid w:val="00D438DA"/>
    <w:rsid w:val="00D45004"/>
    <w:rsid w:val="00D46907"/>
    <w:rsid w:val="00D6590E"/>
    <w:rsid w:val="00D81CF5"/>
    <w:rsid w:val="00D82AE2"/>
    <w:rsid w:val="00D866BF"/>
    <w:rsid w:val="00D96E41"/>
    <w:rsid w:val="00DA617C"/>
    <w:rsid w:val="00DA6C30"/>
    <w:rsid w:val="00DB0392"/>
    <w:rsid w:val="00DB2207"/>
    <w:rsid w:val="00DB33DB"/>
    <w:rsid w:val="00DB5B1E"/>
    <w:rsid w:val="00DC5199"/>
    <w:rsid w:val="00DC780F"/>
    <w:rsid w:val="00DD53F9"/>
    <w:rsid w:val="00DE2F80"/>
    <w:rsid w:val="00DF5FE9"/>
    <w:rsid w:val="00DF6F89"/>
    <w:rsid w:val="00E00EAC"/>
    <w:rsid w:val="00E113FC"/>
    <w:rsid w:val="00E25380"/>
    <w:rsid w:val="00E31475"/>
    <w:rsid w:val="00E31662"/>
    <w:rsid w:val="00E44F9C"/>
    <w:rsid w:val="00E46945"/>
    <w:rsid w:val="00E5300C"/>
    <w:rsid w:val="00E55EB0"/>
    <w:rsid w:val="00E83AE8"/>
    <w:rsid w:val="00E8609D"/>
    <w:rsid w:val="00EC52EB"/>
    <w:rsid w:val="00ED6180"/>
    <w:rsid w:val="00ED70CD"/>
    <w:rsid w:val="00ED71BF"/>
    <w:rsid w:val="00EE2A21"/>
    <w:rsid w:val="00EE59B0"/>
    <w:rsid w:val="00F021F4"/>
    <w:rsid w:val="00F04D3D"/>
    <w:rsid w:val="00F065E6"/>
    <w:rsid w:val="00F14F3D"/>
    <w:rsid w:val="00F1650A"/>
    <w:rsid w:val="00F210C9"/>
    <w:rsid w:val="00F236DE"/>
    <w:rsid w:val="00F27674"/>
    <w:rsid w:val="00F27CF3"/>
    <w:rsid w:val="00F36FAA"/>
    <w:rsid w:val="00F5108A"/>
    <w:rsid w:val="00F52D46"/>
    <w:rsid w:val="00F55CDB"/>
    <w:rsid w:val="00F6224F"/>
    <w:rsid w:val="00F657AC"/>
    <w:rsid w:val="00F673F5"/>
    <w:rsid w:val="00F7312D"/>
    <w:rsid w:val="00F92CCC"/>
    <w:rsid w:val="00F93276"/>
    <w:rsid w:val="00FA02EA"/>
    <w:rsid w:val="00FB2691"/>
    <w:rsid w:val="00FB7C13"/>
    <w:rsid w:val="00FC28D6"/>
    <w:rsid w:val="00FC5D05"/>
    <w:rsid w:val="00FC5D2B"/>
    <w:rsid w:val="00FC6067"/>
    <w:rsid w:val="00FC6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F1397-A9E4-4E85-A4E7-FEADB6E7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657A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6FAB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0816"/>
  </w:style>
  <w:style w:type="paragraph" w:styleId="Pta">
    <w:name w:val="footer"/>
    <w:basedOn w:val="Normlny"/>
    <w:link w:val="PtaChar"/>
    <w:uiPriority w:val="99"/>
    <w:unhideWhenUsed/>
    <w:rsid w:val="003C08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0816"/>
  </w:style>
  <w:style w:type="paragraph" w:styleId="Odsekzoznamu">
    <w:name w:val="List Paragraph"/>
    <w:basedOn w:val="Normlny"/>
    <w:uiPriority w:val="34"/>
    <w:qFormat/>
    <w:rsid w:val="00AB4887"/>
    <w:pPr>
      <w:ind w:left="720"/>
      <w:contextualSpacing/>
    </w:pPr>
  </w:style>
  <w:style w:type="paragraph" w:styleId="Bezriadkovania">
    <w:name w:val="No Spacing"/>
    <w:uiPriority w:val="1"/>
    <w:qFormat/>
    <w:rsid w:val="007F4F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CAE96-52BA-4F97-9D8F-4F73260D3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eta</dc:creator>
  <cp:lastModifiedBy>PALLEROVÁ Daša</cp:lastModifiedBy>
  <cp:revision>2</cp:revision>
  <cp:lastPrinted>2017-03-01T12:01:00Z</cp:lastPrinted>
  <dcterms:created xsi:type="dcterms:W3CDTF">2017-08-07T06:41:00Z</dcterms:created>
  <dcterms:modified xsi:type="dcterms:W3CDTF">2017-08-07T06:41:00Z</dcterms:modified>
</cp:coreProperties>
</file>